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使用手册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韩庆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韩庆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5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韩庆九译 其他作品：https://www.jiaokey.com/tag/（英）尼克·阿诺德（Nick Arnold）原著；（英）托尼·德·索雷斯（Tony De Saulles）插图 韩庆九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